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8B7A" w14:textId="77777777" w:rsidR="000E63C4" w:rsidRPr="00797DED" w:rsidRDefault="00756CF1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6CCD98F8" wp14:editId="267240CE">
            <wp:extent cx="5972810" cy="87947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0AE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556F100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20C65B1F" w14:textId="77777777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2155C0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</w:t>
      </w:r>
      <w:r w:rsidR="004B612B">
        <w:rPr>
          <w:rFonts w:ascii="ArialMT" w:hAnsi="ArialMT"/>
          <w:b/>
          <w:sz w:val="32"/>
          <w:lang w:val="fr-FR"/>
        </w:rPr>
        <w:t>Théâtre</w:t>
      </w:r>
    </w:p>
    <w:p w14:paraId="74A27CCA" w14:textId="77777777" w:rsidR="00DE23CB" w:rsidRDefault="004E4D43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Soutien aux projets de création et de production</w:t>
      </w:r>
    </w:p>
    <w:p w14:paraId="723BC49E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79F2D323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108B603C" w14:textId="3FBF074F" w:rsidR="00943BD3" w:rsidRDefault="00943BD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</w:p>
    <w:p w14:paraId="2F2529BD" w14:textId="55F53857" w:rsidR="00943BD3" w:rsidRPr="00FA760A" w:rsidRDefault="00FA760A" w:rsidP="00FA760A">
      <w:pPr>
        <w:ind w:right="283"/>
        <w:jc w:val="both"/>
        <w:rPr>
          <w:rFonts w:ascii="Arial" w:hAnsi="Arial" w:cs="Arial"/>
          <w:sz w:val="18"/>
          <w:szCs w:val="20"/>
        </w:rPr>
      </w:pPr>
      <w:r w:rsidRPr="004E287F">
        <w:rPr>
          <w:rFonts w:ascii="Arial" w:hAnsi="Arial" w:cs="Arial"/>
          <w:sz w:val="18"/>
          <w:szCs w:val="20"/>
        </w:rPr>
        <w:t>Dans l’optique de respecter les traditions autochtones, la mesure Première Ovation offre la possibilité de présenter oralement le projet. Après avoir rempli l</w:t>
      </w:r>
      <w:r>
        <w:rPr>
          <w:rFonts w:ascii="Arial" w:hAnsi="Arial" w:cs="Arial"/>
          <w:sz w:val="18"/>
          <w:szCs w:val="20"/>
        </w:rPr>
        <w:t>a</w:t>
      </w:r>
      <w:r w:rsidRPr="004E287F">
        <w:rPr>
          <w:rFonts w:ascii="Arial" w:hAnsi="Arial" w:cs="Arial"/>
          <w:sz w:val="18"/>
          <w:szCs w:val="20"/>
        </w:rPr>
        <w:t xml:space="preserve"> section « Renseignements généraux »</w:t>
      </w:r>
      <w:r>
        <w:rPr>
          <w:rFonts w:ascii="Arial" w:hAnsi="Arial" w:cs="Arial"/>
          <w:sz w:val="18"/>
          <w:szCs w:val="20"/>
        </w:rPr>
        <w:t xml:space="preserve">, </w:t>
      </w:r>
      <w:r w:rsidRPr="004E287F">
        <w:rPr>
          <w:rFonts w:ascii="Arial" w:hAnsi="Arial" w:cs="Arial"/>
          <w:sz w:val="18"/>
          <w:szCs w:val="20"/>
        </w:rPr>
        <w:t>le répondant n’a qu’à suivre les consignes de présentation orale pour décrire son projet, son budget ainsi que toute autre information demandée.</w:t>
      </w:r>
      <w:r w:rsidRPr="00DE57F5">
        <w:rPr>
          <w:rFonts w:ascii="Arial" w:hAnsi="Arial" w:cs="Arial"/>
          <w:sz w:val="18"/>
          <w:szCs w:val="20"/>
        </w:rPr>
        <w:t xml:space="preserve"> </w:t>
      </w:r>
    </w:p>
    <w:p w14:paraId="739ADBB9" w14:textId="301E2C04" w:rsidR="00541D01" w:rsidRPr="00DE23CB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C0C0C" w:fill="auto"/>
        <w:tblLook w:val="00A0" w:firstRow="1" w:lastRow="0" w:firstColumn="1" w:lastColumn="0" w:noHBand="0" w:noVBand="0"/>
      </w:tblPr>
      <w:tblGrid>
        <w:gridCol w:w="9396"/>
      </w:tblGrid>
      <w:tr w:rsidR="000E63C4" w:rsidRPr="00645261" w14:paraId="02213034" w14:textId="77777777">
        <w:tc>
          <w:tcPr>
            <w:tcW w:w="9546" w:type="dxa"/>
            <w:shd w:val="solid" w:color="0C0C0C" w:fill="auto"/>
          </w:tcPr>
          <w:p w14:paraId="16EC4BB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14:paraId="4E42FF60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="000E63C4" w:rsidRPr="00645261" w14:paraId="28EF16DD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7B4BE076" w14:textId="77777777" w:rsidR="000E63C4" w:rsidRPr="00645261" w:rsidRDefault="006B799F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4B612B">
              <w:rPr>
                <w:rFonts w:ascii="Arial Narrow" w:hAnsi="Arial Narrow"/>
                <w:lang w:val="fr-FR"/>
              </w:rPr>
              <w:t>Nom du collectif</w:t>
            </w:r>
            <w:r>
              <w:rPr>
                <w:rFonts w:ascii="Arial Narrow" w:hAnsi="Arial Narrow"/>
                <w:lang w:val="fr-FR"/>
              </w:rPr>
              <w:t xml:space="preserve"> ou de l’organisme demandeur :</w:t>
            </w:r>
            <w:r w:rsidRPr="004B612B">
              <w:rPr>
                <w:rFonts w:ascii="Arial Narrow" w:hAnsi="Arial Narrow"/>
                <w:lang w:val="fr-FR"/>
              </w:rPr>
              <w:t xml:space="preserve"> 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bookmarkStart w:id="0" w:name="_GoBack"/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bookmarkEnd w:id="0"/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6B799F" w:rsidRPr="00645261" w14:paraId="5CB39081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774CE9D5" w14:textId="77777777" w:rsidR="006B799F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0A7968B7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6FBB9614" w14:textId="77777777" w:rsidR="000E63C4" w:rsidRPr="00645261" w:rsidRDefault="000E63C4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B799F">
              <w:rPr>
                <w:rFonts w:ascii="Arial Narrow" w:hAnsi="Arial Narrow"/>
                <w:lang w:val="fr-FR"/>
              </w:rPr>
              <w:t>du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"/>
          </w:p>
        </w:tc>
      </w:tr>
      <w:tr w:rsidR="000E63C4" w:rsidRPr="00645261" w14:paraId="6336D41E" w14:textId="77777777">
        <w:tc>
          <w:tcPr>
            <w:tcW w:w="9546" w:type="dxa"/>
            <w:gridSpan w:val="2"/>
          </w:tcPr>
          <w:p w14:paraId="6EB2FA3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14945C9B" w14:textId="77777777">
        <w:tc>
          <w:tcPr>
            <w:tcW w:w="9546" w:type="dxa"/>
            <w:gridSpan w:val="2"/>
          </w:tcPr>
          <w:p w14:paraId="49747AB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3149398" w14:textId="77777777">
        <w:tc>
          <w:tcPr>
            <w:tcW w:w="4773" w:type="dxa"/>
          </w:tcPr>
          <w:p w14:paraId="1AB15A8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20EB046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351E0CF8" w14:textId="77777777">
        <w:tc>
          <w:tcPr>
            <w:tcW w:w="4773" w:type="dxa"/>
          </w:tcPr>
          <w:p w14:paraId="776F268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7E26E4A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3E303D4B" w14:textId="77777777">
        <w:tc>
          <w:tcPr>
            <w:tcW w:w="9546" w:type="dxa"/>
            <w:gridSpan w:val="2"/>
          </w:tcPr>
          <w:p w14:paraId="5CE4522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2"/>
          </w:p>
        </w:tc>
      </w:tr>
    </w:tbl>
    <w:p w14:paraId="5BAC36A5" w14:textId="77777777" w:rsidR="002155C0" w:rsidRDefault="002155C0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78B92DF5" w14:textId="77777777" w:rsidR="004B612B" w:rsidRPr="002155C0" w:rsidRDefault="006B799F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2155C0">
        <w:rPr>
          <w:rFonts w:ascii="Arial Narrow" w:hAnsi="Arial Narrow"/>
          <w:lang w:val="fr-FR"/>
        </w:rPr>
        <w:t>N.B. les textes ne doivent pas excéder cinq pages 8 ½ x 11 avec des caractères de 12 points.</w:t>
      </w:r>
      <w:r w:rsidR="00E7425D" w:rsidRPr="002155C0">
        <w:rPr>
          <w:rFonts w:ascii="Arial Narrow" w:hAnsi="Arial Narrow"/>
          <w:lang w:val="fr-FR"/>
        </w:rPr>
        <w:t xml:space="preserve"> Projet et annexes en noir et blanc recto seulement.</w:t>
      </w:r>
    </w:p>
    <w:p w14:paraId="7324FDEC" w14:textId="77777777" w:rsidR="006B799F" w:rsidRPr="002155C0" w:rsidRDefault="006B799F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4B612B" w:rsidRPr="00645261" w14:paraId="20565A1D" w14:textId="77777777" w:rsidTr="00590F59">
        <w:tc>
          <w:tcPr>
            <w:tcW w:w="9546" w:type="dxa"/>
            <w:shd w:val="solid" w:color="0C0C0C" w:fill="auto"/>
          </w:tcPr>
          <w:p w14:paraId="6D2E328E" w14:textId="77777777" w:rsidR="004B612B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u projet 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(synopsis du spectacle, description du laboratoire, etc</w:t>
            </w:r>
            <w:r w:rsidR="008B3748">
              <w:rPr>
                <w:rFonts w:ascii="Arial Narrow" w:hAnsi="Arial Narrow"/>
                <w:color w:val="FFFFFF"/>
                <w:szCs w:val="28"/>
                <w:lang w:val="fr-FR"/>
              </w:rPr>
              <w:t>.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)</w:t>
            </w:r>
          </w:p>
        </w:tc>
      </w:tr>
      <w:tr w:rsidR="004B612B" w:rsidRPr="00645261" w14:paraId="7208C945" w14:textId="77777777" w:rsidTr="00590F59">
        <w:tc>
          <w:tcPr>
            <w:tcW w:w="9546" w:type="dxa"/>
          </w:tcPr>
          <w:p w14:paraId="2BCBCD00" w14:textId="77777777" w:rsidR="004B612B" w:rsidRPr="00820C2C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448430E6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E54AE5D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1B1F237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2A5E5F3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1735713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0E0256E" w14:textId="77777777"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561E5F57" w14:textId="77777777"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378BE591" w14:textId="77777777">
        <w:tc>
          <w:tcPr>
            <w:tcW w:w="9546" w:type="dxa"/>
            <w:shd w:val="solid" w:color="0C0C0C" w:fill="auto"/>
          </w:tcPr>
          <w:p w14:paraId="663C6F6F" w14:textId="77777777" w:rsidR="000E63C4" w:rsidRPr="00645261" w:rsidRDefault="006B799F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e la démarche artistique </w:t>
            </w:r>
          </w:p>
        </w:tc>
      </w:tr>
      <w:tr w:rsidR="000E63C4" w:rsidRPr="00645261" w14:paraId="63DDE363" w14:textId="77777777">
        <w:tc>
          <w:tcPr>
            <w:tcW w:w="9546" w:type="dxa"/>
          </w:tcPr>
          <w:p w14:paraId="0CF2C944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3"/>
          </w:p>
          <w:p w14:paraId="591FE42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780C40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1EDE15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DE9BBE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ADAD18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07A519D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2A8915E7" w14:textId="77777777" w:rsidR="00510CEB" w:rsidRDefault="00510CE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47F04D4B" w14:textId="77777777">
        <w:tc>
          <w:tcPr>
            <w:tcW w:w="9546" w:type="dxa"/>
            <w:shd w:val="solid" w:color="0C0C0C" w:fill="auto"/>
          </w:tcPr>
          <w:p w14:paraId="6819FC48" w14:textId="77777777" w:rsidR="000E63C4" w:rsidRPr="00645261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t xml:space="preserve">En quoi ce projet est-il original et </w:t>
            </w:r>
            <w:proofErr w:type="gramStart"/>
            <w:r w:rsidRPr="006B799F">
              <w:rPr>
                <w:rFonts w:ascii="Arial Narrow" w:hAnsi="Arial Narrow"/>
                <w:b/>
                <w:szCs w:val="28"/>
                <w:lang w:val="fr-FR"/>
              </w:rPr>
              <w:t>singulier</w:t>
            </w:r>
            <w:r w:rsidR="008B3748">
              <w:rPr>
                <w:rFonts w:ascii="Arial Narrow" w:hAnsi="Arial Narrow"/>
                <w:b/>
                <w:szCs w:val="28"/>
                <w:lang w:val="fr-FR"/>
              </w:rPr>
              <w:t>?</w:t>
            </w:r>
            <w:proofErr w:type="gramEnd"/>
          </w:p>
        </w:tc>
      </w:tr>
      <w:tr w:rsidR="000E63C4" w:rsidRPr="00645261" w14:paraId="7EEE83C4" w14:textId="77777777">
        <w:tc>
          <w:tcPr>
            <w:tcW w:w="9546" w:type="dxa"/>
          </w:tcPr>
          <w:p w14:paraId="68D208BD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4"/>
          </w:p>
          <w:p w14:paraId="5CA63A5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018E2D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5C4082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C79D8A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979244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771BF0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1BAB73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31408AF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29DE88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1F41F8A8" w14:textId="77777777" w:rsidR="006B799F" w:rsidRPr="00B815B0" w:rsidRDefault="006B799F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6B799F" w:rsidRPr="00645261" w14:paraId="62D4AD8C" w14:textId="77777777" w:rsidTr="00590F59">
        <w:tc>
          <w:tcPr>
            <w:tcW w:w="9546" w:type="dxa"/>
            <w:shd w:val="solid" w:color="0C0C0C" w:fill="auto"/>
          </w:tcPr>
          <w:p w14:paraId="40ED1894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Décrivez les activités de 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i</w:t>
            </w: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ffusion prévues du projet</w:t>
            </w:r>
            <w:r w:rsidR="008B3748">
              <w:rPr>
                <w:rFonts w:ascii="Arial Narrow" w:hAnsi="Arial Narrow"/>
                <w:b/>
                <w:szCs w:val="28"/>
                <w:lang w:val="fr-FR"/>
              </w:rPr>
              <w:t>.</w:t>
            </w:r>
          </w:p>
        </w:tc>
      </w:tr>
      <w:tr w:rsidR="006B799F" w:rsidRPr="00645261" w14:paraId="1E158B04" w14:textId="77777777" w:rsidTr="00590F59">
        <w:tc>
          <w:tcPr>
            <w:tcW w:w="9546" w:type="dxa"/>
          </w:tcPr>
          <w:p w14:paraId="1412AE27" w14:textId="77777777" w:rsidR="006B799F" w:rsidRPr="00820C2C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2BAFBCED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FEF90C4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491594F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71C2F0D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F45C93B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345CF87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8372184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60DBCFC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8180F74" w14:textId="77777777"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3B82E2EF" w14:textId="77777777" w:rsidR="004B612B" w:rsidRPr="008A6370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2B185D2D" w14:textId="77777777">
        <w:tc>
          <w:tcPr>
            <w:tcW w:w="9546" w:type="dxa"/>
            <w:shd w:val="solid" w:color="0C0C0C" w:fill="auto"/>
          </w:tcPr>
          <w:p w14:paraId="2748B36E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id="5" w:name="_Hlk24705887"/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505ABD79" w14:textId="77777777">
        <w:tc>
          <w:tcPr>
            <w:tcW w:w="9546" w:type="dxa"/>
          </w:tcPr>
          <w:p w14:paraId="60BB557F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0DCBD44A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</w:t>
            </w:r>
          </w:p>
          <w:p w14:paraId="5F9BC49E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14:paraId="75D2C1E7" w14:textId="77777777"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3165B953" w14:textId="77777777"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B65D51">
              <w:rPr>
                <w:rFonts w:ascii="Arial Narrow" w:hAnsi="Arial Narrow"/>
                <w:color w:val="000000"/>
              </w:rPr>
            </w:r>
            <w:r w:rsidR="00B65D5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6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AA7661" w:rsidRPr="00AA7661">
              <w:rPr>
                <w:rFonts w:ascii="Arial Narrow" w:hAnsi="Arial Narrow"/>
                <w:color w:val="000000"/>
              </w:rPr>
              <w:t>Nom, date de naissanc</w:t>
            </w:r>
            <w:r w:rsidR="008B3748">
              <w:rPr>
                <w:rFonts w:ascii="Arial Narrow" w:hAnsi="Arial Narrow"/>
                <w:color w:val="000000"/>
              </w:rPr>
              <w:t>e, lieu de résidence et court CV</w:t>
            </w:r>
            <w:r w:rsidR="00AA7661" w:rsidRPr="00AA7661">
              <w:rPr>
                <w:rFonts w:ascii="Arial Narrow" w:hAnsi="Arial Narrow"/>
                <w:color w:val="000000"/>
              </w:rPr>
              <w:t xml:space="preserve"> des participants au projet</w:t>
            </w:r>
          </w:p>
          <w:p w14:paraId="2683691D" w14:textId="77777777"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B65D51">
              <w:rPr>
                <w:rFonts w:ascii="Arial Narrow" w:hAnsi="Arial Narrow"/>
                <w:color w:val="000000"/>
              </w:rPr>
            </w:r>
            <w:r w:rsidR="00B65D5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</w:t>
            </w:r>
            <w:r w:rsidR="00AA7661">
              <w:rPr>
                <w:rFonts w:ascii="Arial Narrow" w:hAnsi="Arial Narrow"/>
                <w:color w:val="000000"/>
              </w:rPr>
              <w:t>É</w:t>
            </w:r>
            <w:r w:rsidR="00AA7661" w:rsidRPr="00AA7661">
              <w:rPr>
                <w:rFonts w:ascii="Arial Narrow" w:hAnsi="Arial Narrow"/>
                <w:color w:val="000000"/>
              </w:rPr>
              <w:t>chéancier de réalisation du projet</w:t>
            </w:r>
          </w:p>
          <w:p w14:paraId="1A644DB6" w14:textId="77777777" w:rsidR="00AA7661" w:rsidRDefault="00AA7661" w:rsidP="00AA7661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14:paraId="1506003C" w14:textId="77777777" w:rsidR="00AA7661" w:rsidRDefault="00AA7661" w:rsidP="00AA7661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14:paraId="2243AB5B" w14:textId="77777777"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14:paraId="1911865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  <w:bookmarkEnd w:id="5"/>
    </w:tbl>
    <w:p w14:paraId="4423A1F3" w14:textId="3F7AFFC1" w:rsid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3D3552" w:rsidRPr="00645261" w14:paraId="54148E9B" w14:textId="77777777" w:rsidTr="003D3552">
        <w:tc>
          <w:tcPr>
            <w:tcW w:w="9396" w:type="dxa"/>
            <w:shd w:val="solid" w:color="0C0C0C" w:fill="auto"/>
          </w:tcPr>
          <w:p w14:paraId="7D34224B" w14:textId="1296EB55" w:rsidR="003D3552" w:rsidRPr="00645261" w:rsidRDefault="003D3552" w:rsidP="003D35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="003D3552" w:rsidRPr="00645261" w14:paraId="391FA047" w14:textId="77777777" w:rsidTr="003D3552">
        <w:tc>
          <w:tcPr>
            <w:tcW w:w="9396" w:type="dxa"/>
          </w:tcPr>
          <w:p w14:paraId="33AFB7C9" w14:textId="77777777" w:rsidR="003D3552" w:rsidRPr="00645261" w:rsidRDefault="003D3552" w:rsidP="003D3552">
            <w:pPr>
              <w:ind w:left="567"/>
              <w:rPr>
                <w:rFonts w:ascii="Arial" w:hAnsi="Arial"/>
                <w:color w:val="000000"/>
              </w:rPr>
            </w:pPr>
          </w:p>
          <w:p w14:paraId="360EDB25" w14:textId="77777777" w:rsidR="009C03E1" w:rsidRPr="00A93A82" w:rsidRDefault="009C03E1" w:rsidP="009C03E1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 w:history="1">
              <w:r w:rsidRPr="004E287F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>
              <w:rPr>
                <w:rFonts w:ascii="Arial Narrow" w:hAnsi="Arial Narrow" w:cs="Arial"/>
              </w:rPr>
              <w:t xml:space="preserve"> </w:t>
            </w:r>
          </w:p>
          <w:p w14:paraId="72F9FB65" w14:textId="77777777" w:rsidR="009C03E1" w:rsidRPr="00A93A82" w:rsidRDefault="009C03E1" w:rsidP="009C03E1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A93A82">
              <w:rPr>
                <w:rFonts w:ascii="Arial Narrow" w:hAnsi="Arial Narrow" w:cs="Arial"/>
              </w:rPr>
              <w:t xml:space="preserve">   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>Écrit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 xml:space="preserve">Oral  </w:t>
            </w:r>
          </w:p>
          <w:p w14:paraId="7B2E538A" w14:textId="4704D4CD" w:rsidR="009C03E1" w:rsidRPr="00A93A82" w:rsidRDefault="0028428C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u projet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3B47CD18" w14:textId="4CBF1BC3" w:rsidR="009C03E1" w:rsidRPr="00A93A82" w:rsidRDefault="009C03E1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 xml:space="preserve">Description </w:t>
            </w:r>
            <w:r w:rsidR="0028428C">
              <w:rPr>
                <w:rFonts w:ascii="Arial Narrow" w:hAnsi="Arial Narrow"/>
                <w:color w:val="000000"/>
              </w:rPr>
              <w:t>de la démarche artistiqu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4C93E437" w14:textId="674B1CEB" w:rsidR="009C03E1" w:rsidRPr="00A93A82" w:rsidRDefault="00E831A4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ustification de l</w:t>
            </w:r>
            <w:r w:rsidR="0078189E">
              <w:rPr>
                <w:rFonts w:ascii="Arial Narrow" w:hAnsi="Arial Narrow"/>
                <w:color w:val="000000"/>
              </w:rPr>
              <w:t>’originalité et de la</w:t>
            </w:r>
            <w:r>
              <w:rPr>
                <w:rFonts w:ascii="Arial Narrow" w:hAnsi="Arial Narrow"/>
                <w:color w:val="000000"/>
              </w:rPr>
              <w:t xml:space="preserve"> singularité du projet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60A6EB4B" w14:textId="5786F907" w:rsidR="009C03E1" w:rsidRPr="00A93A82" w:rsidRDefault="0078189E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Description des activités de diffusion prévues du projet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7E9D89DD" w14:textId="411652A3" w:rsidR="009C03E1" w:rsidRPr="00A93A82" w:rsidRDefault="0078189E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</w:t>
            </w:r>
            <w:r w:rsidR="009C03E1" w:rsidRPr="00A93A82">
              <w:rPr>
                <w:rFonts w:ascii="Arial Narrow" w:hAnsi="Arial Narrow"/>
                <w:color w:val="000000"/>
              </w:rPr>
              <w:t xml:space="preserve"> 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7CBED985" w14:textId="1C01C737" w:rsidR="009C03E1" w:rsidRPr="00A93A82" w:rsidRDefault="000E533C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om, date de naissance, lieu de résidence et court CV des </w:t>
            </w:r>
            <w:r>
              <w:rPr>
                <w:rFonts w:ascii="Arial Narrow" w:hAnsi="Arial Narrow"/>
                <w:color w:val="000000"/>
              </w:rPr>
              <w:br/>
              <w:t>participants au projet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2F2278F8" w14:textId="062A73B2" w:rsidR="009C03E1" w:rsidRPr="00854FC2" w:rsidRDefault="000E533C" w:rsidP="009C03E1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Échéancier de réalisation du projet</w:t>
            </w:r>
            <w:r w:rsidR="009C03E1" w:rsidRPr="00A93A82">
              <w:rPr>
                <w:rFonts w:ascii="Arial Narrow" w:hAnsi="Arial Narrow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  <w:r w:rsidR="009C03E1" w:rsidRPr="00A93A82">
              <w:rPr>
                <w:rFonts w:ascii="Arial" w:hAnsi="Arial"/>
                <w:color w:val="000000"/>
              </w:rPr>
              <w:tab/>
            </w:r>
            <w:r w:rsidR="009C03E1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E1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B65D51">
              <w:rPr>
                <w:rFonts w:ascii="Arial" w:hAnsi="Arial"/>
                <w:color w:val="000000"/>
              </w:rPr>
            </w:r>
            <w:r w:rsidR="00B65D51">
              <w:rPr>
                <w:rFonts w:ascii="Arial" w:hAnsi="Arial"/>
                <w:color w:val="000000"/>
              </w:rPr>
              <w:fldChar w:fldCharType="separate"/>
            </w:r>
            <w:r w:rsidR="009C03E1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6E58C231" w14:textId="77777777" w:rsidR="003D3552" w:rsidRDefault="003D3552" w:rsidP="003D3552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  <w:p w14:paraId="256AB426" w14:textId="170A7790" w:rsidR="0028428C" w:rsidRPr="00021AA9" w:rsidRDefault="0028428C" w:rsidP="00021AA9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  <w:r w:rsidRPr="00A93A82">
              <w:rPr>
                <w:rFonts w:ascii="Arial Narrow" w:hAnsi="Arial Narrow"/>
                <w:b/>
                <w:lang w:val="fr-CA"/>
              </w:rPr>
              <w:t>Spécifications de l’enregistrement oral :</w:t>
            </w:r>
            <w:r w:rsidRPr="00A93A82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 minutes, enregistrée sur la même clé USB</w:t>
            </w:r>
            <w:r w:rsidR="00021AA9">
              <w:rPr>
                <w:rFonts w:ascii="Arial Narrow" w:hAnsi="Arial Narrow"/>
                <w:lang w:val="fr-CA"/>
              </w:rPr>
              <w:t>, identifiée à votre nom,</w:t>
            </w:r>
            <w:r w:rsidRPr="00A93A82">
              <w:rPr>
                <w:rFonts w:ascii="Arial Narrow" w:hAnsi="Arial Narrow"/>
                <w:lang w:val="fr-CA"/>
              </w:rPr>
              <w:t xml:space="preserve"> ou</w:t>
            </w:r>
            <w:r>
              <w:rPr>
                <w:rFonts w:ascii="Arial Narrow" w:hAnsi="Arial Narrow"/>
                <w:lang w:val="fr-CA"/>
              </w:rPr>
              <w:t xml:space="preserve"> dans le même</w:t>
            </w:r>
            <w:r w:rsidRPr="00A93A82">
              <w:rPr>
                <w:rFonts w:ascii="Arial Narrow" w:hAnsi="Arial Narrow"/>
                <w:lang w:val="fr-CA"/>
              </w:rPr>
              <w:t xml:space="preserve"> fichier </w:t>
            </w:r>
            <w:r>
              <w:rPr>
                <w:rFonts w:ascii="Arial Narrow" w:hAnsi="Arial Narrow"/>
                <w:lang w:val="fr-CA"/>
              </w:rPr>
              <w:t xml:space="preserve">WeTransfer </w:t>
            </w:r>
            <w:r w:rsidRPr="00A93A82">
              <w:rPr>
                <w:rFonts w:ascii="Arial Narrow" w:hAnsi="Arial Narrow"/>
                <w:lang w:val="fr-CA"/>
              </w:rPr>
              <w:t>que les documents à joindre. Il est recommandé de fournir l’enregistrement sous l’un des formats suivants : AVI, MPEG.</w:t>
            </w:r>
            <w:r w:rsidR="000E533C" w:rsidRPr="007E7548">
              <w:rPr>
                <w:rFonts w:ascii="Arial Narrow" w:hAnsi="Arial Narrow"/>
                <w:b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</w:t>
            </w:r>
            <w:r w:rsidR="00021AA9">
              <w:rPr>
                <w:rFonts w:ascii="Arial Narrow" w:hAnsi="Arial Narrow"/>
                <w:b/>
                <w:lang w:val="fr-CA"/>
              </w:rPr>
              <w:t>Théâtre</w:t>
            </w:r>
            <w:r w:rsidR="000E533C" w:rsidRPr="007E7548">
              <w:rPr>
                <w:rFonts w:ascii="Arial Narrow" w:hAnsi="Arial Narrow"/>
                <w:b/>
                <w:lang w:val="fr-CA"/>
              </w:rPr>
              <w:t xml:space="preserve"> de Première Ovation.</w:t>
            </w:r>
          </w:p>
          <w:p w14:paraId="098DDBB7" w14:textId="77777777" w:rsidR="0028428C" w:rsidRDefault="0028428C" w:rsidP="0028428C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2232C104" w14:textId="77777777" w:rsidR="0028428C" w:rsidRPr="00D337A8" w:rsidRDefault="0028428C" w:rsidP="0028428C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14:paraId="10237F83" w14:textId="77777777" w:rsidR="0028428C" w:rsidRPr="00D337A8" w:rsidRDefault="0028428C" w:rsidP="0028428C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3CDF7BE3" w14:textId="77777777" w:rsidR="0028428C" w:rsidRPr="004E287F" w:rsidRDefault="0028428C" w:rsidP="0028428C">
            <w:pPr>
              <w:pStyle w:val="Default"/>
              <w:tabs>
                <w:tab w:val="left" w:pos="993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65D51">
              <w:rPr>
                <w:rFonts w:ascii="Arial Narrow" w:hAnsi="Arial Narrow"/>
                <w:sz w:val="22"/>
                <w:szCs w:val="22"/>
              </w:rPr>
            </w:r>
            <w:r w:rsidR="00B65D5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E287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Pr="004E287F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</w:p>
          <w:p w14:paraId="64A08F40" w14:textId="77777777" w:rsidR="0028428C" w:rsidRPr="00D337A8" w:rsidRDefault="0028428C" w:rsidP="0028428C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 w:cs="Arial"/>
                <w:sz w:val="22"/>
                <w:szCs w:val="22"/>
              </w:rPr>
              <w:tab/>
            </w:r>
            <w:proofErr w:type="gramStart"/>
            <w:r w:rsidRPr="004E287F">
              <w:rPr>
                <w:rFonts w:ascii="Arial Narrow" w:hAnsi="Arial Narrow" w:cs="Arial"/>
                <w:sz w:val="22"/>
                <w:szCs w:val="22"/>
              </w:rPr>
              <w:t>photocopie</w:t>
            </w:r>
            <w:proofErr w:type="gram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recto verso de la carte de statut (certificat de statut d’Indien) émise par les Affaires autochtones et du Nord Canada (AANC) ou la carte de bénéficiaire émise par la société 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Makivik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Regional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Tunngavik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Inc. (Nunavut) ou la </w:t>
            </w:r>
            <w:proofErr w:type="spellStart"/>
            <w:r w:rsidRPr="004E287F">
              <w:rPr>
                <w:rFonts w:ascii="Arial Narrow" w:hAnsi="Arial Narrow" w:cs="Arial"/>
                <w:sz w:val="22"/>
                <w:szCs w:val="22"/>
              </w:rPr>
              <w:t>Nunatsiavut</w:t>
            </w:r>
            <w:proofErr w:type="spellEnd"/>
            <w:r w:rsidRPr="004E287F">
              <w:rPr>
                <w:rFonts w:ascii="Arial Narrow" w:hAnsi="Arial Narrow" w:cs="Arial"/>
                <w:sz w:val="22"/>
                <w:szCs w:val="22"/>
              </w:rPr>
              <w:t xml:space="preserve"> (Labrador). Si vous ne pouvez pas produire ces documents, la mesure Première Ovation établira l’admissibilité selon les réponses fournies à la section « Engagement » du présent formulaire.</w:t>
            </w:r>
          </w:p>
          <w:p w14:paraId="7EA477A4" w14:textId="77777777" w:rsidR="0028428C" w:rsidRPr="00D337A8" w:rsidRDefault="0028428C" w:rsidP="0028428C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65D51">
              <w:rPr>
                <w:rFonts w:ascii="Arial Narrow" w:hAnsi="Arial Narrow"/>
                <w:sz w:val="22"/>
                <w:szCs w:val="22"/>
              </w:rPr>
            </w:r>
            <w:r w:rsidR="00B65D5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Lettre de recommandation des pairs, des Aînés ou de la communauté.</w:t>
            </w:r>
          </w:p>
          <w:p w14:paraId="068ED647" w14:textId="77777777" w:rsidR="0028428C" w:rsidRPr="00D337A8" w:rsidRDefault="0028428C" w:rsidP="0028428C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65D51">
              <w:rPr>
                <w:rFonts w:ascii="Arial Narrow" w:hAnsi="Arial Narrow"/>
                <w:sz w:val="22"/>
                <w:szCs w:val="22"/>
              </w:rPr>
            </w:r>
            <w:r w:rsidR="00B65D5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14:paraId="20A6C6A6" w14:textId="7F5B5855" w:rsidR="0028428C" w:rsidRPr="009C03E1" w:rsidRDefault="0028428C" w:rsidP="003D3552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</w:tc>
      </w:tr>
    </w:tbl>
    <w:p w14:paraId="03760273" w14:textId="77777777" w:rsidR="00A62F8C" w:rsidRPr="00AA7661" w:rsidRDefault="00A62F8C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2608BCB3" w14:textId="77777777" w:rsidR="00AA7661" w:rsidRP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lang w:val="fr-FR"/>
        </w:rPr>
      </w:pPr>
      <w:r w:rsidRPr="00AA7661">
        <w:rPr>
          <w:rFonts w:ascii="Arial Narrow" w:hAnsi="Arial Narrow"/>
          <w:lang w:val="fr-FR"/>
        </w:rPr>
        <w:t xml:space="preserve">Vous devez acheminer les demandes au plus tard avant le </w:t>
      </w:r>
      <w:r w:rsidR="008B3748">
        <w:rPr>
          <w:rFonts w:ascii="Arial Narrow" w:hAnsi="Arial Narrow"/>
          <w:lang w:val="fr-FR"/>
        </w:rPr>
        <w:t>15 mars</w:t>
      </w:r>
      <w:r w:rsidRPr="00AA7661">
        <w:rPr>
          <w:rFonts w:ascii="Arial Narrow" w:hAnsi="Arial Narrow"/>
          <w:lang w:val="fr-FR"/>
        </w:rPr>
        <w:t xml:space="preserve"> ou le </w:t>
      </w:r>
      <w:r w:rsidR="008B3748">
        <w:rPr>
          <w:rFonts w:ascii="Arial Narrow" w:hAnsi="Arial Narrow"/>
          <w:lang w:val="fr-FR"/>
        </w:rPr>
        <w:t>15 octobre</w:t>
      </w:r>
      <w:r w:rsidRPr="00AA7661">
        <w:rPr>
          <w:rFonts w:ascii="Arial Narrow" w:hAnsi="Arial Narrow"/>
          <w:lang w:val="fr-FR"/>
        </w:rPr>
        <w:t xml:space="preserve"> de chaque année. Votre demande sera étudiée par le comité directeur de Première Ovation </w:t>
      </w:r>
      <w:r w:rsidR="004E4D43">
        <w:rPr>
          <w:rFonts w:ascii="Arial Narrow" w:hAnsi="Arial Narrow"/>
          <w:lang w:val="fr-FR"/>
        </w:rPr>
        <w:t>−</w:t>
      </w:r>
      <w:r w:rsidRPr="00AA7661">
        <w:rPr>
          <w:rFonts w:ascii="Arial Narrow" w:hAnsi="Arial Narrow"/>
          <w:lang w:val="fr-FR"/>
        </w:rPr>
        <w:t xml:space="preserve">Théâtre. Une réponse vous sera donnée deux mois après la date de dépôt de votre demande.  </w:t>
      </w:r>
    </w:p>
    <w:p w14:paraId="383BD534" w14:textId="77777777" w:rsidR="00AA7661" w:rsidRPr="00797DED" w:rsidRDefault="00AA766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645261" w14:paraId="3C5BF539" w14:textId="77777777">
        <w:tc>
          <w:tcPr>
            <w:tcW w:w="9546" w:type="dxa"/>
            <w:shd w:val="solid" w:color="0C0C0C" w:fill="auto"/>
          </w:tcPr>
          <w:p w14:paraId="6A6EEBE1" w14:textId="51694D78" w:rsidR="000E63C4" w:rsidRPr="00A04A0E" w:rsidRDefault="00A04A0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A04A0E">
              <w:rPr>
                <w:rFonts w:ascii="Arial Narrow" w:hAnsi="Arial Narrow"/>
                <w:b/>
                <w:szCs w:val="22"/>
                <w:lang w:val="fr-FR"/>
              </w:rPr>
              <w:t>Engagement</w:t>
            </w:r>
          </w:p>
        </w:tc>
      </w:tr>
      <w:tr w:rsidR="000E63C4" w:rsidRPr="00645261" w14:paraId="00305047" w14:textId="77777777">
        <w:tc>
          <w:tcPr>
            <w:tcW w:w="9546" w:type="dxa"/>
          </w:tcPr>
          <w:p w14:paraId="13972F59" w14:textId="77777777" w:rsidR="00A14025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FF0E0ED" w14:textId="1039C715" w:rsidR="00A14025" w:rsidRPr="004E287F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56F1F29C" w14:textId="77777777" w:rsidR="00A14025" w:rsidRPr="004E287F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AF53718" w14:textId="77777777" w:rsidR="00A14025" w:rsidRPr="004E287F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65D51">
              <w:rPr>
                <w:rFonts w:ascii="Arial" w:hAnsi="Arial" w:cs="Arial"/>
                <w:sz w:val="18"/>
                <w:szCs w:val="20"/>
              </w:rPr>
            </w:r>
            <w:r w:rsidR="00B65D5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8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  <w:p w14:paraId="4C4F6730" w14:textId="77777777" w:rsidR="00A14025" w:rsidRPr="004E287F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D36839E" w14:textId="2BD7BBF4" w:rsidR="00A14025" w:rsidRDefault="00A14025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65D51">
              <w:rPr>
                <w:rFonts w:ascii="Arial" w:hAnsi="Arial" w:cs="Arial"/>
                <w:sz w:val="18"/>
                <w:szCs w:val="20"/>
              </w:rPr>
            </w:r>
            <w:r w:rsidR="00B65D5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0E524660" w14:textId="77777777" w:rsidR="00B461EA" w:rsidRDefault="00B461EA" w:rsidP="00A14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EDB676C" w14:textId="765264BD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51EF8FDC" w14:textId="4BEF0676" w:rsidR="00B461EA" w:rsidRPr="00B461EA" w:rsidRDefault="00B461EA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14:paraId="321B5A4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5E63FB10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3CA36C67" w14:textId="77777777"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2CE918" wp14:editId="3DF6F16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6D96F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14:paraId="6482923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</w:tbl>
    <w:p w14:paraId="588476C7" w14:textId="77777777" w:rsidR="00EC06BC" w:rsidRPr="00541D01" w:rsidRDefault="00EC06BC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EC06BC" w:rsidRPr="00541D01" w:rsidSect="00510CEB">
      <w:footerReference w:type="default" r:id="rId13"/>
      <w:pgSz w:w="12240" w:h="15840"/>
      <w:pgMar w:top="851" w:right="1417" w:bottom="1135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7697" w14:textId="77777777" w:rsidR="005361F7" w:rsidRDefault="005361F7">
      <w:r>
        <w:separator/>
      </w:r>
    </w:p>
  </w:endnote>
  <w:endnote w:type="continuationSeparator" w:id="0">
    <w:p w14:paraId="73535656" w14:textId="77777777" w:rsidR="005361F7" w:rsidRDefault="005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0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2368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5117CB">
      <w:rPr>
        <w:rFonts w:ascii="Arial Narrow" w:hAnsi="Arial Narrow"/>
        <w:sz w:val="18"/>
      </w:rPr>
      <w:t>Banc d’essai</w:t>
    </w:r>
  </w:p>
  <w:p w14:paraId="13AE097A" w14:textId="77777777" w:rsidR="002155C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B612B">
      <w:rPr>
        <w:rFonts w:ascii="Arial Narrow" w:hAnsi="Arial Narrow"/>
        <w:sz w:val="18"/>
      </w:rPr>
      <w:t>Théâtre</w:t>
    </w:r>
  </w:p>
  <w:p w14:paraId="16AE45BF" w14:textId="77777777" w:rsidR="000E63C4" w:rsidRPr="00B815B0" w:rsidRDefault="002155C0">
    <w:pPr>
      <w:pStyle w:val="Pieddepag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Mise à jour </w:t>
    </w:r>
    <w:r w:rsidR="004E4D43">
      <w:rPr>
        <w:rFonts w:ascii="Arial Narrow" w:hAnsi="Arial Narrow"/>
        <w:sz w:val="18"/>
      </w:rPr>
      <w:t>février 2019</w:t>
    </w:r>
    <w:r w:rsidR="000E63C4" w:rsidRPr="00B815B0">
      <w:rPr>
        <w:rFonts w:ascii="Arial Narrow" w:hAnsi="Arial Narrow"/>
        <w:sz w:val="18"/>
      </w:rPr>
      <w:tab/>
    </w:r>
    <w:r w:rsidR="000E63C4" w:rsidRPr="00B815B0">
      <w:rPr>
        <w:rFonts w:ascii="Arial Narrow" w:hAnsi="Arial Narrow"/>
        <w:sz w:val="18"/>
      </w:rPr>
      <w:tab/>
      <w:t xml:space="preserve">p.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B86BC2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  <w:r w:rsidR="000E63C4" w:rsidRPr="00B815B0">
      <w:rPr>
        <w:rStyle w:val="Numrodepage"/>
        <w:rFonts w:ascii="Arial Narrow" w:hAnsi="Arial Narrow"/>
        <w:sz w:val="18"/>
      </w:rPr>
      <w:t xml:space="preserve"> de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B86BC2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14CF" w14:textId="77777777" w:rsidR="005361F7" w:rsidRDefault="005361F7">
      <w:r>
        <w:separator/>
      </w:r>
    </w:p>
  </w:footnote>
  <w:footnote w:type="continuationSeparator" w:id="0">
    <w:p w14:paraId="151CDCA1" w14:textId="77777777" w:rsidR="005361F7" w:rsidRDefault="0053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+o9Ja/Tksyz8/cky9s8BGRS6TBd/sMKwh8b6+KRWESHVuYkr+zEk2umBHn7Qx9tJp4+BH2fkofJ2RO0ftERQ==" w:salt="l1fWcUjwupLJ4m5t8KLN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21AA9"/>
    <w:rsid w:val="0008426A"/>
    <w:rsid w:val="000E533C"/>
    <w:rsid w:val="000E63C4"/>
    <w:rsid w:val="00133002"/>
    <w:rsid w:val="001D5AF0"/>
    <w:rsid w:val="001D5B43"/>
    <w:rsid w:val="002155C0"/>
    <w:rsid w:val="00220F0A"/>
    <w:rsid w:val="0028428C"/>
    <w:rsid w:val="00287061"/>
    <w:rsid w:val="0028712A"/>
    <w:rsid w:val="002A58A1"/>
    <w:rsid w:val="002C1AF0"/>
    <w:rsid w:val="002C1C92"/>
    <w:rsid w:val="00323ADB"/>
    <w:rsid w:val="00360609"/>
    <w:rsid w:val="00371DA3"/>
    <w:rsid w:val="003C00D6"/>
    <w:rsid w:val="003C492E"/>
    <w:rsid w:val="003D3552"/>
    <w:rsid w:val="004144D9"/>
    <w:rsid w:val="004561E3"/>
    <w:rsid w:val="004B612B"/>
    <w:rsid w:val="004C17F5"/>
    <w:rsid w:val="004E4D43"/>
    <w:rsid w:val="004F7E71"/>
    <w:rsid w:val="00510CEB"/>
    <w:rsid w:val="005117CB"/>
    <w:rsid w:val="005361F7"/>
    <w:rsid w:val="00541D01"/>
    <w:rsid w:val="005C69A6"/>
    <w:rsid w:val="005E11A2"/>
    <w:rsid w:val="00620BE3"/>
    <w:rsid w:val="00636414"/>
    <w:rsid w:val="006A15FB"/>
    <w:rsid w:val="006B799F"/>
    <w:rsid w:val="00714A28"/>
    <w:rsid w:val="00732C71"/>
    <w:rsid w:val="00745AC5"/>
    <w:rsid w:val="00756CF1"/>
    <w:rsid w:val="0078189E"/>
    <w:rsid w:val="00806908"/>
    <w:rsid w:val="00820C2C"/>
    <w:rsid w:val="00846E9F"/>
    <w:rsid w:val="00854FC2"/>
    <w:rsid w:val="008956AE"/>
    <w:rsid w:val="008B3748"/>
    <w:rsid w:val="008C6C7B"/>
    <w:rsid w:val="00913DB4"/>
    <w:rsid w:val="00943BD3"/>
    <w:rsid w:val="00982157"/>
    <w:rsid w:val="009C03E1"/>
    <w:rsid w:val="009C0C4B"/>
    <w:rsid w:val="00A04A0E"/>
    <w:rsid w:val="00A14025"/>
    <w:rsid w:val="00A51AB7"/>
    <w:rsid w:val="00A62F8C"/>
    <w:rsid w:val="00AA31AE"/>
    <w:rsid w:val="00AA5E1C"/>
    <w:rsid w:val="00AA7661"/>
    <w:rsid w:val="00AE285B"/>
    <w:rsid w:val="00B06159"/>
    <w:rsid w:val="00B461EA"/>
    <w:rsid w:val="00B65D51"/>
    <w:rsid w:val="00B77A62"/>
    <w:rsid w:val="00B86BC2"/>
    <w:rsid w:val="00BB3A98"/>
    <w:rsid w:val="00BE40A1"/>
    <w:rsid w:val="00BF052B"/>
    <w:rsid w:val="00C0518A"/>
    <w:rsid w:val="00C50836"/>
    <w:rsid w:val="00C84FB1"/>
    <w:rsid w:val="00CB0CE6"/>
    <w:rsid w:val="00DC0D59"/>
    <w:rsid w:val="00DD64DA"/>
    <w:rsid w:val="00DE23CB"/>
    <w:rsid w:val="00E31303"/>
    <w:rsid w:val="00E46641"/>
    <w:rsid w:val="00E7425D"/>
    <w:rsid w:val="00E831A4"/>
    <w:rsid w:val="00EC06BC"/>
    <w:rsid w:val="00EC27A6"/>
    <w:rsid w:val="00F05A3B"/>
    <w:rsid w:val="00F3628E"/>
    <w:rsid w:val="00F41CA7"/>
    <w:rsid w:val="00FA021E"/>
    <w:rsid w:val="00FA760A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5A0CF9A"/>
  <w15:docId w15:val="{97BE3EC1-7DDF-4AE7-A7AB-503746E6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03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B89989D1B84A8F03D47B277599F8" ma:contentTypeVersion="7" ma:contentTypeDescription="Crée un document." ma:contentTypeScope="" ma:versionID="1bfe41524eb6ab85265c4d6ff04bd9cf">
  <xsd:schema xmlns:xsd="http://www.w3.org/2001/XMLSchema" xmlns:xs="http://www.w3.org/2001/XMLSchema" xmlns:p="http://schemas.microsoft.com/office/2006/metadata/properties" xmlns:ns3="8dc46826-88e1-4f16-821a-35fe4d52e3a8" targetNamespace="http://schemas.microsoft.com/office/2006/metadata/properties" ma:root="true" ma:fieldsID="1b637920046b1cb7ef895b65d12ad078" ns3:_="">
    <xsd:import namespace="8dc46826-88e1-4f16-821a-35fe4d52e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6826-88e1-4f16-821a-35fe4d52e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D48-C85F-489B-9109-93E11FC0404D}">
  <ds:schemaRefs>
    <ds:schemaRef ds:uri="8dc46826-88e1-4f16-821a-35fe4d52e3a8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10CB3-BD8F-4F18-B360-41CC622C0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047F-664F-4CA1-B6FB-C2A65CBEE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6826-88e1-4f16-821a-35fe4d52e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C9642-1DE2-4CBE-92B6-CE2FBE9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7AAA8.dotm</Template>
  <TotalTime>12</TotalTime>
  <Pages>3</Pages>
  <Words>770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Morin, Leika (CPRI-AB)</cp:lastModifiedBy>
  <cp:revision>18</cp:revision>
  <cp:lastPrinted>2013-09-04T13:05:00Z</cp:lastPrinted>
  <dcterms:created xsi:type="dcterms:W3CDTF">2019-11-15T15:20:00Z</dcterms:created>
  <dcterms:modified xsi:type="dcterms:W3CDTF">2020-01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B89989D1B84A8F03D47B277599F8</vt:lpwstr>
  </property>
</Properties>
</file>